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 </w:t>
      </w:r>
      <w:r w:rsidR="00D257C6">
        <w:rPr>
          <w:rFonts w:ascii="Times New Roman" w:hAnsi="Times New Roman"/>
          <w:b/>
          <w:sz w:val="24"/>
          <w:szCs w:val="24"/>
        </w:rPr>
        <w:t xml:space="preserve">Care Plan and </w:t>
      </w:r>
      <w:r w:rsidRPr="003D50F3">
        <w:rPr>
          <w:rFonts w:ascii="Times New Roman" w:hAnsi="Times New Roman"/>
          <w:b/>
          <w:sz w:val="24"/>
          <w:szCs w:val="24"/>
        </w:rPr>
        <w:t>Allergy/Intolerance/Adverse Reaction Topic Sub-Group Meeting Minutes</w:t>
      </w: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Date:  </w:t>
      </w:r>
      <w:r w:rsidR="0072422F">
        <w:rPr>
          <w:rFonts w:ascii="Times New Roman" w:hAnsi="Times New Roman"/>
          <w:b/>
          <w:sz w:val="24"/>
          <w:szCs w:val="24"/>
        </w:rPr>
        <w:t xml:space="preserve">November </w:t>
      </w:r>
      <w:r w:rsidR="002D3099">
        <w:rPr>
          <w:rFonts w:ascii="Times New Roman" w:hAnsi="Times New Roman"/>
          <w:b/>
          <w:sz w:val="24"/>
          <w:szCs w:val="24"/>
        </w:rPr>
        <w:t>15</w:t>
      </w:r>
      <w:r w:rsidR="00824B38">
        <w:rPr>
          <w:rFonts w:ascii="Times New Roman" w:hAnsi="Times New Roman"/>
          <w:b/>
          <w:sz w:val="24"/>
          <w:szCs w:val="24"/>
        </w:rPr>
        <w:t xml:space="preserve">, </w:t>
      </w:r>
      <w:r w:rsidR="00901A66">
        <w:rPr>
          <w:rFonts w:ascii="Times New Roman" w:hAnsi="Times New Roman"/>
          <w:b/>
          <w:sz w:val="24"/>
          <w:szCs w:val="24"/>
        </w:rPr>
        <w:t>2017</w:t>
      </w:r>
    </w:p>
    <w:p w:rsidR="005539F7" w:rsidRPr="003D50F3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Phone Number: +1 770-657-9270</w:t>
      </w:r>
      <w:r w:rsidRPr="003D50F3"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AB7C82" w:rsidRPr="003D50F3" w:rsidRDefault="00D727DF" w:rsidP="00DB1604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3D50F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Meeting Number: </w:t>
      </w:r>
      <w:r w:rsidR="002D3099" w:rsidRPr="002D309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193 390 506</w:t>
      </w:r>
    </w:p>
    <w:p w:rsidR="00B33436" w:rsidRPr="003D50F3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Co-Chairs: </w:t>
      </w:r>
      <w:r w:rsidR="001455E7" w:rsidRPr="003D50F3">
        <w:rPr>
          <w:rFonts w:ascii="Times New Roman" w:hAnsi="Times New Roman"/>
          <w:sz w:val="24"/>
          <w:szCs w:val="24"/>
        </w:rPr>
        <w:t>Stephen Chu/</w:t>
      </w:r>
      <w:r w:rsidRPr="003D50F3">
        <w:rPr>
          <w:rFonts w:ascii="Times New Roman" w:hAnsi="Times New Roman"/>
          <w:sz w:val="24"/>
          <w:szCs w:val="24"/>
        </w:rPr>
        <w:t>Elaine Ayres</w:t>
      </w:r>
      <w:r w:rsidRPr="003D50F3">
        <w:rPr>
          <w:rFonts w:ascii="Times New Roman" w:hAnsi="Times New Roman"/>
          <w:sz w:val="24"/>
          <w:szCs w:val="24"/>
        </w:rPr>
        <w:tab/>
      </w:r>
      <w:r w:rsidR="002B3AFE" w:rsidRPr="003D50F3">
        <w:rPr>
          <w:rFonts w:ascii="Times New Roman" w:hAnsi="Times New Roman"/>
          <w:sz w:val="24"/>
          <w:szCs w:val="24"/>
        </w:rPr>
        <w:t xml:space="preserve">           </w:t>
      </w:r>
      <w:r w:rsidRPr="003D50F3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183"/>
      </w:tblGrid>
      <w:tr w:rsidR="006333D6" w:rsidRPr="003D50F3" w:rsidTr="00D257C6">
        <w:tc>
          <w:tcPr>
            <w:tcW w:w="3847" w:type="dxa"/>
          </w:tcPr>
          <w:p w:rsidR="006333D6" w:rsidRPr="003D50F3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2183" w:type="dxa"/>
          </w:tcPr>
          <w:p w:rsidR="006333D6" w:rsidRPr="003D50F3" w:rsidRDefault="006333D6" w:rsidP="009F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An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Popit</w:t>
            </w:r>
            <w:proofErr w:type="spellEnd"/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ll Gregory</w:t>
            </w:r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anielle Friend</w:t>
            </w:r>
          </w:p>
        </w:tc>
        <w:tc>
          <w:tcPr>
            <w:tcW w:w="2183" w:type="dxa"/>
          </w:tcPr>
          <w:p w:rsidR="00EE63A6" w:rsidRPr="003D50F3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ella Dunbar</w:t>
            </w:r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2183" w:type="dxa"/>
          </w:tcPr>
          <w:p w:rsidR="00EE63A6" w:rsidRPr="003D50F3" w:rsidRDefault="002D309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2183" w:type="dxa"/>
          </w:tcPr>
          <w:p w:rsidR="00EE63A6" w:rsidRPr="003D50F3" w:rsidRDefault="002D3099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oe Quinn</w:t>
            </w:r>
          </w:p>
        </w:tc>
        <w:tc>
          <w:tcPr>
            <w:tcW w:w="2183" w:type="dxa"/>
          </w:tcPr>
          <w:p w:rsidR="00EE63A6" w:rsidRPr="003D50F3" w:rsidRDefault="00EE63A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z McCool</w:t>
            </w:r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ike Padula</w:t>
            </w:r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2183" w:type="dxa"/>
          </w:tcPr>
          <w:p w:rsidR="00EE63A6" w:rsidRPr="003D50F3" w:rsidRDefault="00156033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2183" w:type="dxa"/>
          </w:tcPr>
          <w:p w:rsidR="00EE63A6" w:rsidRPr="003D50F3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EE63A6">
        <w:trPr>
          <w:trHeight w:val="224"/>
        </w:trPr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ue Kent</w:t>
            </w:r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F129B" w:rsidRPr="003D50F3" w:rsidTr="00EE63A6">
        <w:trPr>
          <w:trHeight w:val="224"/>
        </w:trPr>
        <w:tc>
          <w:tcPr>
            <w:tcW w:w="3847" w:type="dxa"/>
          </w:tcPr>
          <w:p w:rsidR="00DF129B" w:rsidRDefault="00713F02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Nancy Orvis</w:t>
            </w:r>
          </w:p>
        </w:tc>
        <w:tc>
          <w:tcPr>
            <w:tcW w:w="2183" w:type="dxa"/>
          </w:tcPr>
          <w:p w:rsidR="00DF129B" w:rsidRDefault="00DF129B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F129B" w:rsidRPr="003D50F3" w:rsidTr="00EE63A6">
        <w:trPr>
          <w:trHeight w:val="224"/>
        </w:trPr>
        <w:tc>
          <w:tcPr>
            <w:tcW w:w="3847" w:type="dxa"/>
          </w:tcPr>
          <w:p w:rsidR="00DF129B" w:rsidRDefault="00713F02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Karl Stiller</w:t>
            </w:r>
          </w:p>
        </w:tc>
        <w:tc>
          <w:tcPr>
            <w:tcW w:w="2183" w:type="dxa"/>
          </w:tcPr>
          <w:p w:rsidR="00DF129B" w:rsidRDefault="00DF129B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8D2708" w:rsidRPr="003D50F3" w:rsidTr="00EE63A6">
        <w:trPr>
          <w:trHeight w:val="224"/>
        </w:trPr>
        <w:tc>
          <w:tcPr>
            <w:tcW w:w="3847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onna Bohannon</w:t>
            </w:r>
          </w:p>
        </w:tc>
        <w:tc>
          <w:tcPr>
            <w:tcW w:w="2183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8D2708" w:rsidRPr="003D50F3" w:rsidTr="00EE63A6">
        <w:trPr>
          <w:trHeight w:val="224"/>
        </w:trPr>
        <w:tc>
          <w:tcPr>
            <w:tcW w:w="3847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Ste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Emick</w:t>
            </w:r>
            <w:proofErr w:type="spellEnd"/>
          </w:p>
        </w:tc>
        <w:tc>
          <w:tcPr>
            <w:tcW w:w="2183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8D2708" w:rsidRPr="003D50F3" w:rsidTr="00EE63A6">
        <w:trPr>
          <w:trHeight w:val="224"/>
        </w:trPr>
        <w:tc>
          <w:tcPr>
            <w:tcW w:w="3847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avid Parker</w:t>
            </w:r>
          </w:p>
        </w:tc>
        <w:tc>
          <w:tcPr>
            <w:tcW w:w="2183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8D2708" w:rsidRPr="003D50F3" w:rsidTr="00EE63A6">
        <w:trPr>
          <w:trHeight w:val="224"/>
        </w:trPr>
        <w:tc>
          <w:tcPr>
            <w:tcW w:w="3847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2183" w:type="dxa"/>
          </w:tcPr>
          <w:p w:rsidR="008D2708" w:rsidRDefault="00156033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131E1F" w:rsidRDefault="00131E1F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A66" w:rsidRDefault="00901A66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26B" w:rsidRPr="0080055B" w:rsidRDefault="0032226B" w:rsidP="0032226B">
      <w:pPr>
        <w:rPr>
          <w:rFonts w:ascii="Times New Roman" w:hAnsi="Times New Roman"/>
          <w:sz w:val="24"/>
          <w:szCs w:val="24"/>
        </w:rPr>
      </w:pPr>
      <w:r w:rsidRPr="0080055B">
        <w:rPr>
          <w:rFonts w:ascii="Times New Roman" w:hAnsi="Times New Roman"/>
          <w:sz w:val="24"/>
          <w:szCs w:val="24"/>
        </w:rPr>
        <w:t>AGENDA</w:t>
      </w:r>
    </w:p>
    <w:p w:rsidR="004C4620" w:rsidRDefault="004C4620" w:rsidP="004C4620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eastAsia="Calibri"/>
          <w:color w:val="1F497D"/>
        </w:rPr>
      </w:pPr>
      <w:r w:rsidRPr="004C4620">
        <w:rPr>
          <w:rFonts w:eastAsia="Calibri"/>
          <w:color w:val="1F497D"/>
        </w:rPr>
        <w:t xml:space="preserve">Approve minutes from </w:t>
      </w:r>
      <w:r w:rsidR="002D3099">
        <w:rPr>
          <w:rFonts w:eastAsia="Calibri"/>
          <w:color w:val="1F497D"/>
        </w:rPr>
        <w:t>11/9</w:t>
      </w:r>
      <w:r w:rsidRPr="004C4620">
        <w:rPr>
          <w:rFonts w:eastAsia="Calibri"/>
          <w:color w:val="1F497D"/>
        </w:rPr>
        <w:t xml:space="preserve">: </w:t>
      </w:r>
    </w:p>
    <w:p w:rsidR="002D3099" w:rsidRPr="004C4620" w:rsidRDefault="002D3099" w:rsidP="002D3099">
      <w:pPr>
        <w:pStyle w:val="ListParagraph"/>
        <w:spacing w:after="0" w:line="240" w:lineRule="auto"/>
        <w:contextualSpacing w:val="0"/>
        <w:rPr>
          <w:rFonts w:eastAsia="Calibri"/>
          <w:color w:val="1F497D"/>
        </w:rPr>
      </w:pPr>
    </w:p>
    <w:p w:rsidR="00156033" w:rsidRPr="00156033" w:rsidRDefault="00156033" w:rsidP="00156033">
      <w:pPr>
        <w:spacing w:after="0" w:line="240" w:lineRule="auto"/>
        <w:ind w:left="360"/>
        <w:rPr>
          <w:rFonts w:eastAsia="Calibri"/>
          <w:color w:val="1F497D"/>
        </w:rPr>
      </w:pPr>
      <w:r w:rsidRPr="00156033">
        <w:rPr>
          <w:rFonts w:eastAsia="Calibri"/>
          <w:color w:val="1F497D"/>
        </w:rPr>
        <w:t xml:space="preserve">Comments are </w:t>
      </w:r>
      <w:hyperlink r:id="rId8" w:history="1">
        <w:r w:rsidRPr="00156033">
          <w:rPr>
            <w:rStyle w:val="Hyperlink"/>
            <w:rFonts w:eastAsia="Calibri"/>
          </w:rPr>
          <w:t>here</w:t>
        </w:r>
      </w:hyperlink>
    </w:p>
    <w:p w:rsidR="002D3099" w:rsidRPr="002D3099" w:rsidRDefault="002D3099" w:rsidP="00156033">
      <w:pPr>
        <w:spacing w:after="0" w:line="240" w:lineRule="auto"/>
        <w:rPr>
          <w:rFonts w:eastAsia="Calibri"/>
          <w:color w:val="1F497D"/>
        </w:rPr>
      </w:pP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>Karl Stiller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ab/>
        <w:t>1 (</w:t>
      </w:r>
      <w:proofErr w:type="spellStart"/>
      <w:r w:rsidRPr="002D3099">
        <w:rPr>
          <w:rFonts w:eastAsia="Calibri"/>
          <w:color w:val="1F497D"/>
        </w:rPr>
        <w:t>Aff</w:t>
      </w:r>
      <w:proofErr w:type="spellEnd"/>
      <w:r w:rsidRPr="002D3099">
        <w:rPr>
          <w:rFonts w:eastAsia="Calibri"/>
          <w:color w:val="1F497D"/>
        </w:rPr>
        <w:t>) - any action to be taken?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ab/>
        <w:t>9 (</w:t>
      </w:r>
      <w:proofErr w:type="spellStart"/>
      <w:r w:rsidRPr="002D3099">
        <w:rPr>
          <w:rFonts w:eastAsia="Calibri"/>
          <w:color w:val="1F497D"/>
        </w:rPr>
        <w:t>Neg</w:t>
      </w:r>
      <w:proofErr w:type="spellEnd"/>
      <w:r w:rsidRPr="002D3099">
        <w:rPr>
          <w:rFonts w:eastAsia="Calibri"/>
          <w:color w:val="1F497D"/>
        </w:rPr>
        <w:t>) - need clarification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ab/>
        <w:t>12 (</w:t>
      </w:r>
      <w:proofErr w:type="spellStart"/>
      <w:r w:rsidRPr="002D3099">
        <w:rPr>
          <w:rFonts w:eastAsia="Calibri"/>
          <w:color w:val="1F497D"/>
        </w:rPr>
        <w:t>Neg</w:t>
      </w:r>
      <w:proofErr w:type="spellEnd"/>
      <w:r w:rsidRPr="002D3099">
        <w:rPr>
          <w:rFonts w:eastAsia="Calibri"/>
          <w:color w:val="1F497D"/>
        </w:rPr>
        <w:t>) - any action to be taken?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ab/>
        <w:t>20 (</w:t>
      </w:r>
      <w:proofErr w:type="spellStart"/>
      <w:r w:rsidRPr="002D3099">
        <w:rPr>
          <w:rFonts w:eastAsia="Calibri"/>
          <w:color w:val="1F497D"/>
        </w:rPr>
        <w:t>Aff</w:t>
      </w:r>
      <w:proofErr w:type="spellEnd"/>
      <w:r w:rsidRPr="002D3099">
        <w:rPr>
          <w:rFonts w:eastAsia="Calibri"/>
          <w:color w:val="1F497D"/>
        </w:rPr>
        <w:t>) - any action to be taken?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 xml:space="preserve">Stephen Chu 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ab/>
        <w:t>44 (</w:t>
      </w:r>
      <w:proofErr w:type="spellStart"/>
      <w:r w:rsidRPr="002D3099">
        <w:rPr>
          <w:rFonts w:eastAsia="Calibri"/>
          <w:color w:val="1F497D"/>
        </w:rPr>
        <w:t>Neg</w:t>
      </w:r>
      <w:proofErr w:type="spellEnd"/>
      <w:r w:rsidRPr="002D3099">
        <w:rPr>
          <w:rFonts w:eastAsia="Calibri"/>
          <w:color w:val="1F497D"/>
        </w:rPr>
        <w:t>) - clarify - any action to be taken?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lastRenderedPageBreak/>
        <w:t>Larry McKnight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ab/>
        <w:t>66-7 (</w:t>
      </w:r>
      <w:proofErr w:type="spellStart"/>
      <w:r w:rsidRPr="002D3099">
        <w:rPr>
          <w:rFonts w:eastAsia="Calibri"/>
          <w:color w:val="1F497D"/>
        </w:rPr>
        <w:t>Neg</w:t>
      </w:r>
      <w:proofErr w:type="spellEnd"/>
      <w:r w:rsidRPr="002D3099">
        <w:rPr>
          <w:rFonts w:eastAsia="Calibri"/>
          <w:color w:val="1F497D"/>
        </w:rPr>
        <w:t>) Discuss whether there is a need for classes if we have ingredients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>George Dixon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ab/>
        <w:t>85 (</w:t>
      </w:r>
      <w:proofErr w:type="spellStart"/>
      <w:r w:rsidRPr="002D3099">
        <w:rPr>
          <w:rFonts w:eastAsia="Calibri"/>
          <w:color w:val="1F497D"/>
        </w:rPr>
        <w:t>Aff</w:t>
      </w:r>
      <w:proofErr w:type="spellEnd"/>
      <w:r w:rsidRPr="002D3099">
        <w:rPr>
          <w:rFonts w:eastAsia="Calibri"/>
          <w:color w:val="1F497D"/>
        </w:rPr>
        <w:t>) - need clarification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>No discussion necessary; persuasive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ab/>
        <w:t>3 (Stiller)</w:t>
      </w:r>
    </w:p>
    <w:p w:rsidR="002D3099" w:rsidRPr="002D3099" w:rsidRDefault="002D3099" w:rsidP="002D3099">
      <w:pPr>
        <w:spacing w:after="0" w:line="240" w:lineRule="auto"/>
        <w:ind w:left="360"/>
        <w:rPr>
          <w:rFonts w:eastAsia="Calibri"/>
          <w:color w:val="1F497D"/>
        </w:rPr>
      </w:pPr>
      <w:r w:rsidRPr="002D3099">
        <w:rPr>
          <w:rFonts w:eastAsia="Calibri"/>
          <w:color w:val="1F497D"/>
        </w:rPr>
        <w:tab/>
        <w:t xml:space="preserve">54 (Gay) </w:t>
      </w:r>
    </w:p>
    <w:p w:rsidR="004C4620" w:rsidRPr="004C4620" w:rsidRDefault="002D3099" w:rsidP="002D3099">
      <w:pPr>
        <w:spacing w:after="0" w:line="240" w:lineRule="auto"/>
        <w:ind w:left="360"/>
        <w:rPr>
          <w:rFonts w:eastAsia="Calibri"/>
          <w:color w:val="1F4E79"/>
        </w:rPr>
      </w:pPr>
      <w:r w:rsidRPr="002D3099">
        <w:rPr>
          <w:rFonts w:eastAsia="Calibri"/>
          <w:color w:val="1F497D"/>
        </w:rPr>
        <w:tab/>
        <w:t>73, 75, 76, 78 (Craig Newman)</w:t>
      </w:r>
      <w:r w:rsidR="00156033">
        <w:rPr>
          <w:rFonts w:eastAsia="Calibri"/>
          <w:color w:val="1F497D"/>
        </w:rPr>
        <w:t xml:space="preserve"> </w:t>
      </w:r>
      <w:r w:rsidR="004C4620" w:rsidRPr="004C4620">
        <w:rPr>
          <w:rFonts w:eastAsia="Calibri"/>
          <w:color w:val="1F4E79"/>
        </w:rPr>
        <w:t>Continue discussion on the following items</w:t>
      </w:r>
    </w:p>
    <w:p w:rsidR="004C4620" w:rsidRPr="004C4620" w:rsidRDefault="004C4620" w:rsidP="004C4620">
      <w:pPr>
        <w:numPr>
          <w:ilvl w:val="0"/>
          <w:numId w:val="33"/>
        </w:numPr>
        <w:spacing w:after="0" w:line="240" w:lineRule="auto"/>
        <w:rPr>
          <w:rFonts w:eastAsia="Calibri"/>
          <w:color w:val="1F4E79"/>
        </w:rPr>
      </w:pPr>
      <w:r w:rsidRPr="004C4620">
        <w:rPr>
          <w:rFonts w:eastAsia="Calibri"/>
          <w:color w:val="1F4E79"/>
        </w:rPr>
        <w:t>Next steps on ballot</w:t>
      </w:r>
    </w:p>
    <w:p w:rsidR="004C4620" w:rsidRPr="004C4620" w:rsidRDefault="004C4620" w:rsidP="004C4620">
      <w:pPr>
        <w:numPr>
          <w:ilvl w:val="0"/>
          <w:numId w:val="33"/>
        </w:numPr>
        <w:spacing w:after="0" w:line="240" w:lineRule="auto"/>
        <w:rPr>
          <w:rFonts w:eastAsia="Calibri"/>
          <w:color w:val="1F4E79"/>
        </w:rPr>
      </w:pPr>
      <w:r w:rsidRPr="004C4620">
        <w:rPr>
          <w:rFonts w:eastAsia="Calibri"/>
          <w:color w:val="1F4E79"/>
        </w:rPr>
        <w:t>Next meeting – November 22 Thanksgiving eve in US.  Plan next meeting for December 6</w:t>
      </w:r>
      <w:r w:rsidRPr="004C4620">
        <w:rPr>
          <w:rFonts w:eastAsia="Calibri"/>
          <w:color w:val="1F4E79"/>
          <w:vertAlign w:val="superscript"/>
        </w:rPr>
        <w:t>th</w:t>
      </w:r>
      <w:r w:rsidRPr="004C4620">
        <w:rPr>
          <w:rFonts w:eastAsia="Calibri"/>
          <w:color w:val="1F4E79"/>
        </w:rPr>
        <w:t>.</w:t>
      </w:r>
    </w:p>
    <w:p w:rsidR="001779D0" w:rsidRDefault="001779D0" w:rsidP="004C4620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1779D0" w:rsidRDefault="001779D0" w:rsidP="005B212E">
      <w:pPr>
        <w:spacing w:after="0"/>
        <w:ind w:left="360" w:hanging="360"/>
        <w:rPr>
          <w:rFonts w:ascii="Times New Roman" w:hAnsi="Times New Roman"/>
          <w:b/>
          <w:i/>
          <w:sz w:val="24"/>
          <w:szCs w:val="24"/>
          <w:u w:val="single"/>
        </w:rPr>
      </w:pPr>
      <w:r w:rsidRPr="00055921">
        <w:rPr>
          <w:rFonts w:ascii="Times New Roman" w:hAnsi="Times New Roman"/>
          <w:b/>
          <w:i/>
          <w:sz w:val="24"/>
          <w:szCs w:val="24"/>
          <w:u w:val="single"/>
        </w:rPr>
        <w:t xml:space="preserve">Minutes: </w:t>
      </w:r>
    </w:p>
    <w:p w:rsidR="00713F02" w:rsidRDefault="00713F02" w:rsidP="005B212E">
      <w:pPr>
        <w:spacing w:after="0"/>
        <w:ind w:left="360" w:hanging="36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D595B" w:rsidRDefault="00713F02" w:rsidP="004C4620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8D2708">
        <w:rPr>
          <w:rFonts w:ascii="Times New Roman" w:hAnsi="Times New Roman"/>
          <w:i/>
          <w:sz w:val="24"/>
          <w:szCs w:val="24"/>
        </w:rPr>
        <w:t>Minutes</w:t>
      </w:r>
      <w:r w:rsidRPr="008D2708">
        <w:rPr>
          <w:rFonts w:ascii="Times New Roman" w:hAnsi="Times New Roman"/>
          <w:sz w:val="24"/>
          <w:szCs w:val="24"/>
        </w:rPr>
        <w:t xml:space="preserve"> –</w:t>
      </w:r>
      <w:r w:rsidR="00D74F1D">
        <w:rPr>
          <w:rFonts w:ascii="Times New Roman" w:hAnsi="Times New Roman"/>
          <w:sz w:val="24"/>
          <w:szCs w:val="24"/>
        </w:rPr>
        <w:t xml:space="preserve"> </w:t>
      </w:r>
      <w:r w:rsidR="00156033">
        <w:rPr>
          <w:rFonts w:ascii="Times New Roman" w:hAnsi="Times New Roman"/>
          <w:sz w:val="24"/>
          <w:szCs w:val="24"/>
        </w:rPr>
        <w:t>delayed – no quorum</w:t>
      </w:r>
    </w:p>
    <w:p w:rsidR="004C4620" w:rsidRDefault="004C4620" w:rsidP="004C4620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allot Spreadsheet</w:t>
      </w:r>
    </w:p>
    <w:p w:rsidR="009D595B" w:rsidRDefault="009D595B" w:rsidP="003A5E0F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lot spreadsheet:  </w:t>
      </w:r>
      <w:hyperlink r:id="rId9" w:anchor="gid=0" w:history="1">
        <w:r w:rsidRPr="00D4212A">
          <w:rPr>
            <w:rStyle w:val="Hyperlink"/>
            <w:rFonts w:ascii="Times New Roman" w:hAnsi="Times New Roman"/>
            <w:sz w:val="24"/>
            <w:szCs w:val="24"/>
          </w:rPr>
          <w:t>https://docs.google.com/spreadsheets/d/15C0CWG9RmvNZpc84GA2yjI3xABfzXwW-aA61sq9aX7A/edit#gid=0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C4620" w:rsidRDefault="009A7910" w:rsidP="004C4620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hyperlink r:id="rId10" w:history="1">
        <w:r w:rsidR="004C4620" w:rsidRPr="004C4620">
          <w:rPr>
            <w:rStyle w:val="Hyperlink"/>
            <w:rFonts w:ascii="Times New Roman" w:hAnsi="Times New Roman"/>
            <w:sz w:val="24"/>
            <w:szCs w:val="24"/>
          </w:rPr>
          <w:t>Ballot Timelines</w:t>
        </w:r>
      </w:hyperlink>
      <w:r w:rsidR="004C4620">
        <w:rPr>
          <w:rFonts w:ascii="Times New Roman" w:hAnsi="Times New Roman"/>
          <w:sz w:val="24"/>
          <w:szCs w:val="24"/>
        </w:rPr>
        <w:t xml:space="preserve">: </w:t>
      </w:r>
    </w:p>
    <w:p w:rsidR="004C4620" w:rsidRDefault="004C4620" w:rsidP="004C4620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12</w:t>
      </w:r>
      <w:r w:rsidR="00AA7A5E">
        <w:rPr>
          <w:rFonts w:ascii="Times New Roman" w:hAnsi="Times New Roman"/>
          <w:sz w:val="24"/>
          <w:szCs w:val="24"/>
        </w:rPr>
        <w:t xml:space="preserve"> – NIB due</w:t>
      </w:r>
    </w:p>
    <w:p w:rsidR="004C4620" w:rsidRDefault="00AA7A5E" w:rsidP="004C4620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3 – deadline for b</w:t>
      </w:r>
      <w:r w:rsidR="004C4620">
        <w:rPr>
          <w:rFonts w:ascii="Times New Roman" w:hAnsi="Times New Roman"/>
          <w:sz w:val="24"/>
          <w:szCs w:val="24"/>
        </w:rPr>
        <w:t xml:space="preserve">allot reconciliation (2.5 weeks before </w:t>
      </w:r>
      <w:r>
        <w:rPr>
          <w:rFonts w:ascii="Times New Roman" w:hAnsi="Times New Roman"/>
          <w:sz w:val="24"/>
          <w:szCs w:val="24"/>
        </w:rPr>
        <w:t>ballot opens)</w:t>
      </w:r>
    </w:p>
    <w:p w:rsidR="00AA7A5E" w:rsidRDefault="00AA7A5E" w:rsidP="004C4620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7 – final content due</w:t>
      </w:r>
      <w:bookmarkStart w:id="0" w:name="_GoBack"/>
      <w:bookmarkEnd w:id="0"/>
    </w:p>
    <w:p w:rsidR="00AA7A5E" w:rsidRDefault="00AA7A5E" w:rsidP="004C4620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ot opens – December 22</w:t>
      </w:r>
    </w:p>
    <w:p w:rsidR="00156033" w:rsidRDefault="00156033" w:rsidP="00156033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ot review</w:t>
      </w:r>
      <w:r w:rsidR="00215828">
        <w:rPr>
          <w:rFonts w:ascii="Times New Roman" w:hAnsi="Times New Roman"/>
          <w:sz w:val="24"/>
          <w:szCs w:val="24"/>
        </w:rPr>
        <w:t xml:space="preserve">  -- Voting is all 3/0/0/</w:t>
      </w:r>
    </w:p>
    <w:p w:rsidR="00156033" w:rsidRDefault="00156033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6 – Larry McKnight - Persuasive</w:t>
      </w:r>
    </w:p>
    <w:p w:rsidR="00156033" w:rsidRDefault="00156033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7 – Larry McKnight – Persuasive</w:t>
      </w:r>
    </w:p>
    <w:p w:rsidR="00156033" w:rsidRDefault="00156033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44 – Stephen Chu – Consider </w:t>
      </w:r>
      <w:r w:rsidR="004D05F8">
        <w:rPr>
          <w:rFonts w:ascii="Times New Roman" w:hAnsi="Times New Roman"/>
          <w:sz w:val="24"/>
          <w:szCs w:val="24"/>
        </w:rPr>
        <w:t>for Future Use</w:t>
      </w:r>
    </w:p>
    <w:p w:rsidR="00215828" w:rsidRDefault="00215828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 – Karl Stiller – No action necessary</w:t>
      </w:r>
    </w:p>
    <w:p w:rsidR="00215828" w:rsidRDefault="00215828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 – Karl Stiller – Persuasive with mod</w:t>
      </w:r>
    </w:p>
    <w:p w:rsidR="00215828" w:rsidRDefault="00215828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2 – Karl Stiller – Non-persuasive</w:t>
      </w:r>
    </w:p>
    <w:p w:rsidR="00215828" w:rsidRDefault="00215828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0 – Karl Stiller – Persuasive – will complete</w:t>
      </w:r>
    </w:p>
    <w:p w:rsidR="00215828" w:rsidRDefault="00215828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85 – George Dixon – gaps tab in spreadsheet is not </w:t>
      </w:r>
      <w:proofErr w:type="spellStart"/>
      <w:r>
        <w:rPr>
          <w:rFonts w:ascii="Times New Roman" w:hAnsi="Times New Roman"/>
          <w:sz w:val="24"/>
          <w:szCs w:val="24"/>
        </w:rPr>
        <w:t>mappable</w:t>
      </w:r>
      <w:proofErr w:type="spellEnd"/>
      <w:r>
        <w:rPr>
          <w:rFonts w:ascii="Times New Roman" w:hAnsi="Times New Roman"/>
          <w:sz w:val="24"/>
          <w:szCs w:val="24"/>
        </w:rPr>
        <w:t xml:space="preserve">.  Non-persuasive with mod – get rid of gaps tab.  </w:t>
      </w:r>
    </w:p>
    <w:p w:rsidR="00215828" w:rsidRDefault="00215828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</w:t>
      </w:r>
      <w:r w:rsidR="00A816AA">
        <w:rPr>
          <w:rFonts w:ascii="Times New Roman" w:hAnsi="Times New Roman"/>
          <w:sz w:val="24"/>
          <w:szCs w:val="24"/>
        </w:rPr>
        <w:t xml:space="preserve"> – Karl Stiller – Non-persuasive.  Add that there are licensed extracts of food and environmental allergens that are used for testing in </w:t>
      </w:r>
      <w:proofErr w:type="spellStart"/>
      <w:r w:rsidR="00A816AA">
        <w:rPr>
          <w:rFonts w:ascii="Times New Roman" w:hAnsi="Times New Roman"/>
          <w:sz w:val="24"/>
          <w:szCs w:val="24"/>
        </w:rPr>
        <w:t>RxNorm</w:t>
      </w:r>
      <w:proofErr w:type="spellEnd"/>
      <w:r w:rsidR="00A816AA">
        <w:rPr>
          <w:rFonts w:ascii="Times New Roman" w:hAnsi="Times New Roman"/>
          <w:sz w:val="24"/>
          <w:szCs w:val="24"/>
        </w:rPr>
        <w:t xml:space="preserve">.  </w:t>
      </w:r>
    </w:p>
    <w:p w:rsidR="00A816AA" w:rsidRDefault="00A816AA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54 – Gay Dolin – missing vaccines chapter.  Persuasive </w:t>
      </w:r>
    </w:p>
    <w:p w:rsidR="00A816AA" w:rsidRDefault="00A816AA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3 – Craig Newman – persuasive</w:t>
      </w:r>
    </w:p>
    <w:p w:rsidR="00A816AA" w:rsidRDefault="00A816AA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5 – Craig Newman – non-persuasive</w:t>
      </w:r>
    </w:p>
    <w:p w:rsidR="00A816AA" w:rsidRDefault="00A816AA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6 – Craig Newman – no action required</w:t>
      </w:r>
    </w:p>
    <w:p w:rsidR="00A816AA" w:rsidRDefault="00A816AA" w:rsidP="00156033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78 – Craig Newman </w:t>
      </w:r>
      <w:r w:rsidR="00DF1B1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F1B1D">
        <w:rPr>
          <w:rFonts w:ascii="Times New Roman" w:hAnsi="Times New Roman"/>
          <w:sz w:val="24"/>
          <w:szCs w:val="24"/>
        </w:rPr>
        <w:t>med spreadsheet – missing vaccines.  Not persuasive with mod.  Will lump trivalent vaccines.</w:t>
      </w:r>
    </w:p>
    <w:p w:rsidR="00DF1B1D" w:rsidRDefault="00DF1B1D" w:rsidP="00DF1B1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y will ask negatives to withdraw.  </w:t>
      </w:r>
    </w:p>
    <w:p w:rsidR="00DF1B1D" w:rsidRDefault="00DF1B1D" w:rsidP="00DF1B1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AC – can do a differential on similar value sets.</w:t>
      </w:r>
    </w:p>
    <w:sectPr w:rsidR="00DF1B1D" w:rsidSect="00B95AC4">
      <w:headerReference w:type="default" r:id="rId11"/>
      <w:footerReference w:type="default" r:id="rId12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4E" w:rsidRDefault="007F254E" w:rsidP="00FF4562">
      <w:pPr>
        <w:spacing w:after="0" w:line="240" w:lineRule="auto"/>
      </w:pPr>
      <w:r>
        <w:separator/>
      </w:r>
    </w:p>
  </w:endnote>
  <w:endnote w:type="continuationSeparator" w:id="0">
    <w:p w:rsidR="007F254E" w:rsidRDefault="007F254E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DF1B1D" w:rsidRPr="00DF1B1D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4E" w:rsidRDefault="007F254E" w:rsidP="00FF4562">
      <w:pPr>
        <w:spacing w:after="0" w:line="240" w:lineRule="auto"/>
      </w:pPr>
      <w:r>
        <w:separator/>
      </w:r>
    </w:p>
  </w:footnote>
  <w:footnote w:type="continuationSeparator" w:id="0">
    <w:p w:rsidR="007F254E" w:rsidRDefault="007F254E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8D3"/>
    <w:multiLevelType w:val="hybridMultilevel"/>
    <w:tmpl w:val="29D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9C5"/>
    <w:multiLevelType w:val="hybridMultilevel"/>
    <w:tmpl w:val="1FA6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7F6"/>
    <w:multiLevelType w:val="hybridMultilevel"/>
    <w:tmpl w:val="A84C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201"/>
    <w:multiLevelType w:val="hybridMultilevel"/>
    <w:tmpl w:val="08B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1E6"/>
    <w:multiLevelType w:val="hybridMultilevel"/>
    <w:tmpl w:val="1C48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D73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9CD"/>
    <w:multiLevelType w:val="hybridMultilevel"/>
    <w:tmpl w:val="28C8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B4780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86A"/>
    <w:multiLevelType w:val="hybridMultilevel"/>
    <w:tmpl w:val="E4E8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57E6"/>
    <w:multiLevelType w:val="hybridMultilevel"/>
    <w:tmpl w:val="C5F6E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029CE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94085"/>
    <w:multiLevelType w:val="hybridMultilevel"/>
    <w:tmpl w:val="6DDC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5D8"/>
    <w:multiLevelType w:val="hybridMultilevel"/>
    <w:tmpl w:val="FBB2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C5DDF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02813"/>
    <w:multiLevelType w:val="hybridMultilevel"/>
    <w:tmpl w:val="3096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03B45"/>
    <w:multiLevelType w:val="hybridMultilevel"/>
    <w:tmpl w:val="22B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6410"/>
    <w:multiLevelType w:val="hybridMultilevel"/>
    <w:tmpl w:val="6CF2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16DDC"/>
    <w:multiLevelType w:val="hybridMultilevel"/>
    <w:tmpl w:val="CA46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F71A1"/>
    <w:multiLevelType w:val="hybridMultilevel"/>
    <w:tmpl w:val="1B7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6B2F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90914"/>
    <w:multiLevelType w:val="multilevel"/>
    <w:tmpl w:val="D4C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22" w15:restartNumberingAfterBreak="0">
    <w:nsid w:val="6C8C0955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0E2F"/>
    <w:multiLevelType w:val="hybridMultilevel"/>
    <w:tmpl w:val="4F98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F3B69"/>
    <w:multiLevelType w:val="hybridMultilevel"/>
    <w:tmpl w:val="E3F6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E6B5C"/>
    <w:multiLevelType w:val="hybridMultilevel"/>
    <w:tmpl w:val="87B0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10582"/>
    <w:multiLevelType w:val="hybridMultilevel"/>
    <w:tmpl w:val="D892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7735686"/>
    <w:multiLevelType w:val="hybridMultilevel"/>
    <w:tmpl w:val="F8F2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C7512"/>
    <w:multiLevelType w:val="hybridMultilevel"/>
    <w:tmpl w:val="5F12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12F"/>
    <w:multiLevelType w:val="hybridMultilevel"/>
    <w:tmpl w:val="DBE8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0"/>
    <w:lvlOverride w:ilvl="2">
      <w:lvl w:ilvl="2">
        <w:numFmt w:val="decimal"/>
        <w:lvlText w:val="%3."/>
        <w:lvlJc w:val="left"/>
      </w:lvl>
    </w:lvlOverride>
  </w:num>
  <w:num w:numId="5">
    <w:abstractNumId w:val="20"/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6">
    <w:abstractNumId w:val="4"/>
  </w:num>
  <w:num w:numId="7">
    <w:abstractNumId w:val="15"/>
  </w:num>
  <w:num w:numId="8">
    <w:abstractNumId w:val="3"/>
  </w:num>
  <w:num w:numId="9">
    <w:abstractNumId w:val="2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17"/>
  </w:num>
  <w:num w:numId="31">
    <w:abstractNumId w:val="6"/>
  </w:num>
  <w:num w:numId="32">
    <w:abstractNumId w:val="2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F"/>
    <w:rsid w:val="00000B8C"/>
    <w:rsid w:val="00000EF2"/>
    <w:rsid w:val="00001B0D"/>
    <w:rsid w:val="00002685"/>
    <w:rsid w:val="00003AD5"/>
    <w:rsid w:val="000041C4"/>
    <w:rsid w:val="00011B51"/>
    <w:rsid w:val="0001406A"/>
    <w:rsid w:val="00014916"/>
    <w:rsid w:val="000159C0"/>
    <w:rsid w:val="000170E8"/>
    <w:rsid w:val="000206C5"/>
    <w:rsid w:val="000240EA"/>
    <w:rsid w:val="000266B3"/>
    <w:rsid w:val="00026762"/>
    <w:rsid w:val="0003005E"/>
    <w:rsid w:val="00030511"/>
    <w:rsid w:val="00032A5D"/>
    <w:rsid w:val="00035CC7"/>
    <w:rsid w:val="00035F1E"/>
    <w:rsid w:val="000371E5"/>
    <w:rsid w:val="000372B8"/>
    <w:rsid w:val="00045A0C"/>
    <w:rsid w:val="00045A96"/>
    <w:rsid w:val="00051A19"/>
    <w:rsid w:val="00053A83"/>
    <w:rsid w:val="00053EFC"/>
    <w:rsid w:val="00055921"/>
    <w:rsid w:val="000603A8"/>
    <w:rsid w:val="00060A20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342"/>
    <w:rsid w:val="00072EF2"/>
    <w:rsid w:val="00073038"/>
    <w:rsid w:val="00074182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4AEA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5980"/>
    <w:rsid w:val="000D60B1"/>
    <w:rsid w:val="000D6808"/>
    <w:rsid w:val="000E21C8"/>
    <w:rsid w:val="000E6F99"/>
    <w:rsid w:val="000E744F"/>
    <w:rsid w:val="00101645"/>
    <w:rsid w:val="00102758"/>
    <w:rsid w:val="00105ABD"/>
    <w:rsid w:val="0010664F"/>
    <w:rsid w:val="0010691D"/>
    <w:rsid w:val="00110819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1E1F"/>
    <w:rsid w:val="00133CE1"/>
    <w:rsid w:val="001352E7"/>
    <w:rsid w:val="00137479"/>
    <w:rsid w:val="00143DA9"/>
    <w:rsid w:val="001455E7"/>
    <w:rsid w:val="00145EBC"/>
    <w:rsid w:val="001466A3"/>
    <w:rsid w:val="00146AC3"/>
    <w:rsid w:val="00146D13"/>
    <w:rsid w:val="00150B9D"/>
    <w:rsid w:val="0015163E"/>
    <w:rsid w:val="00151769"/>
    <w:rsid w:val="00152792"/>
    <w:rsid w:val="00153033"/>
    <w:rsid w:val="00155500"/>
    <w:rsid w:val="00156033"/>
    <w:rsid w:val="001569F4"/>
    <w:rsid w:val="0015771A"/>
    <w:rsid w:val="00157BFB"/>
    <w:rsid w:val="001617AC"/>
    <w:rsid w:val="00166FD2"/>
    <w:rsid w:val="00167513"/>
    <w:rsid w:val="00167C15"/>
    <w:rsid w:val="00171738"/>
    <w:rsid w:val="0017212E"/>
    <w:rsid w:val="001725DE"/>
    <w:rsid w:val="00177528"/>
    <w:rsid w:val="001778A5"/>
    <w:rsid w:val="001779D0"/>
    <w:rsid w:val="00181BE7"/>
    <w:rsid w:val="00182A96"/>
    <w:rsid w:val="00183036"/>
    <w:rsid w:val="001852AD"/>
    <w:rsid w:val="00193FE8"/>
    <w:rsid w:val="00194654"/>
    <w:rsid w:val="001A61BF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258D"/>
    <w:rsid w:val="001C36BB"/>
    <w:rsid w:val="001C39F9"/>
    <w:rsid w:val="001C3A09"/>
    <w:rsid w:val="001C3E7F"/>
    <w:rsid w:val="001C4A22"/>
    <w:rsid w:val="001C521B"/>
    <w:rsid w:val="001C5EC6"/>
    <w:rsid w:val="001C6E81"/>
    <w:rsid w:val="001C7B88"/>
    <w:rsid w:val="001D1621"/>
    <w:rsid w:val="001D1D86"/>
    <w:rsid w:val="001D3DB6"/>
    <w:rsid w:val="001D3E61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09B8"/>
    <w:rsid w:val="001F18A5"/>
    <w:rsid w:val="001F24E6"/>
    <w:rsid w:val="001F72F7"/>
    <w:rsid w:val="00203A5B"/>
    <w:rsid w:val="00204312"/>
    <w:rsid w:val="00205805"/>
    <w:rsid w:val="00206022"/>
    <w:rsid w:val="00206084"/>
    <w:rsid w:val="00207C7D"/>
    <w:rsid w:val="002104D8"/>
    <w:rsid w:val="002118F3"/>
    <w:rsid w:val="0021286B"/>
    <w:rsid w:val="00215828"/>
    <w:rsid w:val="002165B8"/>
    <w:rsid w:val="002171AE"/>
    <w:rsid w:val="00220FEE"/>
    <w:rsid w:val="00221E1A"/>
    <w:rsid w:val="0022222E"/>
    <w:rsid w:val="00222415"/>
    <w:rsid w:val="00223D06"/>
    <w:rsid w:val="00223EC9"/>
    <w:rsid w:val="002242DD"/>
    <w:rsid w:val="00227A9F"/>
    <w:rsid w:val="00227B85"/>
    <w:rsid w:val="00230D2A"/>
    <w:rsid w:val="00231D49"/>
    <w:rsid w:val="002330D0"/>
    <w:rsid w:val="00234EF0"/>
    <w:rsid w:val="00235B36"/>
    <w:rsid w:val="00243534"/>
    <w:rsid w:val="00243E45"/>
    <w:rsid w:val="00244A52"/>
    <w:rsid w:val="00244D43"/>
    <w:rsid w:val="00245103"/>
    <w:rsid w:val="00245E0E"/>
    <w:rsid w:val="00246540"/>
    <w:rsid w:val="0024735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1BB4"/>
    <w:rsid w:val="002722CF"/>
    <w:rsid w:val="002731B7"/>
    <w:rsid w:val="00273A72"/>
    <w:rsid w:val="0027467A"/>
    <w:rsid w:val="00275959"/>
    <w:rsid w:val="0027641C"/>
    <w:rsid w:val="002767D3"/>
    <w:rsid w:val="00281AB8"/>
    <w:rsid w:val="002820F1"/>
    <w:rsid w:val="00282DBE"/>
    <w:rsid w:val="002831AE"/>
    <w:rsid w:val="002867AD"/>
    <w:rsid w:val="00290A75"/>
    <w:rsid w:val="00293EFE"/>
    <w:rsid w:val="002941A6"/>
    <w:rsid w:val="002959A7"/>
    <w:rsid w:val="00295ECC"/>
    <w:rsid w:val="00296ED4"/>
    <w:rsid w:val="002A0AD7"/>
    <w:rsid w:val="002A1737"/>
    <w:rsid w:val="002A3545"/>
    <w:rsid w:val="002A360C"/>
    <w:rsid w:val="002A38A3"/>
    <w:rsid w:val="002A3A8F"/>
    <w:rsid w:val="002A4158"/>
    <w:rsid w:val="002A7024"/>
    <w:rsid w:val="002A7196"/>
    <w:rsid w:val="002A7831"/>
    <w:rsid w:val="002B02AB"/>
    <w:rsid w:val="002B09C5"/>
    <w:rsid w:val="002B3AFE"/>
    <w:rsid w:val="002C03E9"/>
    <w:rsid w:val="002C183B"/>
    <w:rsid w:val="002C40C5"/>
    <w:rsid w:val="002C51D5"/>
    <w:rsid w:val="002C5A32"/>
    <w:rsid w:val="002D1F23"/>
    <w:rsid w:val="002D3099"/>
    <w:rsid w:val="002D43F0"/>
    <w:rsid w:val="002D4625"/>
    <w:rsid w:val="002D7FE2"/>
    <w:rsid w:val="002E0469"/>
    <w:rsid w:val="002E1662"/>
    <w:rsid w:val="002E3D10"/>
    <w:rsid w:val="002E45D2"/>
    <w:rsid w:val="002E547A"/>
    <w:rsid w:val="002E7762"/>
    <w:rsid w:val="002F102F"/>
    <w:rsid w:val="002F1F01"/>
    <w:rsid w:val="002F4B6D"/>
    <w:rsid w:val="002F6531"/>
    <w:rsid w:val="00302A46"/>
    <w:rsid w:val="00305307"/>
    <w:rsid w:val="0030740B"/>
    <w:rsid w:val="0031550C"/>
    <w:rsid w:val="00320998"/>
    <w:rsid w:val="00321335"/>
    <w:rsid w:val="0032226B"/>
    <w:rsid w:val="00325743"/>
    <w:rsid w:val="00325BA9"/>
    <w:rsid w:val="00330563"/>
    <w:rsid w:val="00331C2E"/>
    <w:rsid w:val="0033210D"/>
    <w:rsid w:val="00335C5A"/>
    <w:rsid w:val="0034013C"/>
    <w:rsid w:val="00340C72"/>
    <w:rsid w:val="00342C3B"/>
    <w:rsid w:val="003438BA"/>
    <w:rsid w:val="00344B76"/>
    <w:rsid w:val="003467FB"/>
    <w:rsid w:val="003511DA"/>
    <w:rsid w:val="0035128B"/>
    <w:rsid w:val="00351A31"/>
    <w:rsid w:val="00353715"/>
    <w:rsid w:val="00354780"/>
    <w:rsid w:val="003549F8"/>
    <w:rsid w:val="00354E28"/>
    <w:rsid w:val="00355E89"/>
    <w:rsid w:val="0035747C"/>
    <w:rsid w:val="00357596"/>
    <w:rsid w:val="003616EE"/>
    <w:rsid w:val="003635DA"/>
    <w:rsid w:val="00363E3A"/>
    <w:rsid w:val="00364F87"/>
    <w:rsid w:val="0037042B"/>
    <w:rsid w:val="00376C68"/>
    <w:rsid w:val="00377A9E"/>
    <w:rsid w:val="003805D6"/>
    <w:rsid w:val="00380A9C"/>
    <w:rsid w:val="00381F59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1EB6"/>
    <w:rsid w:val="003A335B"/>
    <w:rsid w:val="003A417F"/>
    <w:rsid w:val="003A433B"/>
    <w:rsid w:val="003A5E0F"/>
    <w:rsid w:val="003A5E24"/>
    <w:rsid w:val="003A6E26"/>
    <w:rsid w:val="003A7867"/>
    <w:rsid w:val="003B1F50"/>
    <w:rsid w:val="003B5CDE"/>
    <w:rsid w:val="003B6A30"/>
    <w:rsid w:val="003C02FD"/>
    <w:rsid w:val="003C1B53"/>
    <w:rsid w:val="003C2A1F"/>
    <w:rsid w:val="003C3EDA"/>
    <w:rsid w:val="003D0BEB"/>
    <w:rsid w:val="003D1943"/>
    <w:rsid w:val="003D1985"/>
    <w:rsid w:val="003D2028"/>
    <w:rsid w:val="003D2A84"/>
    <w:rsid w:val="003D4978"/>
    <w:rsid w:val="003D4DE5"/>
    <w:rsid w:val="003D50F3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4EF"/>
    <w:rsid w:val="003F4ECF"/>
    <w:rsid w:val="003F65AC"/>
    <w:rsid w:val="003F7731"/>
    <w:rsid w:val="00401210"/>
    <w:rsid w:val="00401348"/>
    <w:rsid w:val="0040233C"/>
    <w:rsid w:val="0040326D"/>
    <w:rsid w:val="004047FD"/>
    <w:rsid w:val="00407F6A"/>
    <w:rsid w:val="0041041D"/>
    <w:rsid w:val="00412BFA"/>
    <w:rsid w:val="004133B2"/>
    <w:rsid w:val="00413C8C"/>
    <w:rsid w:val="00413E8E"/>
    <w:rsid w:val="00417071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267BA"/>
    <w:rsid w:val="00426ECA"/>
    <w:rsid w:val="0043332B"/>
    <w:rsid w:val="00433C7B"/>
    <w:rsid w:val="00434878"/>
    <w:rsid w:val="00437232"/>
    <w:rsid w:val="004402DE"/>
    <w:rsid w:val="004411A4"/>
    <w:rsid w:val="00442269"/>
    <w:rsid w:val="00445E54"/>
    <w:rsid w:val="004462A8"/>
    <w:rsid w:val="004521F5"/>
    <w:rsid w:val="00453B8E"/>
    <w:rsid w:val="00453D4A"/>
    <w:rsid w:val="00456B5E"/>
    <w:rsid w:val="00456BEC"/>
    <w:rsid w:val="00460379"/>
    <w:rsid w:val="00460B46"/>
    <w:rsid w:val="00461F0A"/>
    <w:rsid w:val="00462355"/>
    <w:rsid w:val="004631DF"/>
    <w:rsid w:val="00464A04"/>
    <w:rsid w:val="00464AD6"/>
    <w:rsid w:val="004667F6"/>
    <w:rsid w:val="004700BE"/>
    <w:rsid w:val="00471E9C"/>
    <w:rsid w:val="00471FE2"/>
    <w:rsid w:val="00472128"/>
    <w:rsid w:val="004722A4"/>
    <w:rsid w:val="0047398C"/>
    <w:rsid w:val="00473FC5"/>
    <w:rsid w:val="00474451"/>
    <w:rsid w:val="00475D09"/>
    <w:rsid w:val="00477080"/>
    <w:rsid w:val="0048028F"/>
    <w:rsid w:val="00481C8C"/>
    <w:rsid w:val="0048439F"/>
    <w:rsid w:val="004847CF"/>
    <w:rsid w:val="00485613"/>
    <w:rsid w:val="00485A95"/>
    <w:rsid w:val="00487AF4"/>
    <w:rsid w:val="00492390"/>
    <w:rsid w:val="00495152"/>
    <w:rsid w:val="0049614F"/>
    <w:rsid w:val="00496357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620"/>
    <w:rsid w:val="004C4A54"/>
    <w:rsid w:val="004C5958"/>
    <w:rsid w:val="004C5B6A"/>
    <w:rsid w:val="004D05F8"/>
    <w:rsid w:val="004D087B"/>
    <w:rsid w:val="004D33A8"/>
    <w:rsid w:val="004D597C"/>
    <w:rsid w:val="004D64BE"/>
    <w:rsid w:val="004D7BE2"/>
    <w:rsid w:val="004E2F61"/>
    <w:rsid w:val="004E45EF"/>
    <w:rsid w:val="004E4FAB"/>
    <w:rsid w:val="004E591B"/>
    <w:rsid w:val="004E5B2A"/>
    <w:rsid w:val="004F05C2"/>
    <w:rsid w:val="004F1D38"/>
    <w:rsid w:val="004F5C7F"/>
    <w:rsid w:val="004F61AF"/>
    <w:rsid w:val="004F6884"/>
    <w:rsid w:val="004F732C"/>
    <w:rsid w:val="004F7A9E"/>
    <w:rsid w:val="005008EB"/>
    <w:rsid w:val="00500DA5"/>
    <w:rsid w:val="00502BE3"/>
    <w:rsid w:val="00502E09"/>
    <w:rsid w:val="00503D2B"/>
    <w:rsid w:val="00505462"/>
    <w:rsid w:val="00511384"/>
    <w:rsid w:val="00512DAB"/>
    <w:rsid w:val="00513CD9"/>
    <w:rsid w:val="005165B0"/>
    <w:rsid w:val="00517212"/>
    <w:rsid w:val="00520226"/>
    <w:rsid w:val="0052163E"/>
    <w:rsid w:val="00522B7C"/>
    <w:rsid w:val="0052375B"/>
    <w:rsid w:val="00525B07"/>
    <w:rsid w:val="00527778"/>
    <w:rsid w:val="005302FD"/>
    <w:rsid w:val="00533D9B"/>
    <w:rsid w:val="0053503E"/>
    <w:rsid w:val="005357BE"/>
    <w:rsid w:val="00537743"/>
    <w:rsid w:val="00540942"/>
    <w:rsid w:val="00542368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35DE"/>
    <w:rsid w:val="00564AE2"/>
    <w:rsid w:val="00564EFE"/>
    <w:rsid w:val="00565529"/>
    <w:rsid w:val="0056569E"/>
    <w:rsid w:val="005668BB"/>
    <w:rsid w:val="005710CA"/>
    <w:rsid w:val="005750C9"/>
    <w:rsid w:val="00576C62"/>
    <w:rsid w:val="00577B99"/>
    <w:rsid w:val="00581F57"/>
    <w:rsid w:val="0058363D"/>
    <w:rsid w:val="005845ED"/>
    <w:rsid w:val="00585389"/>
    <w:rsid w:val="0058559D"/>
    <w:rsid w:val="00586051"/>
    <w:rsid w:val="00590AA9"/>
    <w:rsid w:val="00590B31"/>
    <w:rsid w:val="00591A08"/>
    <w:rsid w:val="00591EE2"/>
    <w:rsid w:val="00592A1C"/>
    <w:rsid w:val="0059463B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A748D"/>
    <w:rsid w:val="005B0ACE"/>
    <w:rsid w:val="005B185B"/>
    <w:rsid w:val="005B212E"/>
    <w:rsid w:val="005B2C7A"/>
    <w:rsid w:val="005B3F79"/>
    <w:rsid w:val="005B55DA"/>
    <w:rsid w:val="005B6F64"/>
    <w:rsid w:val="005B70E6"/>
    <w:rsid w:val="005B749C"/>
    <w:rsid w:val="005C1641"/>
    <w:rsid w:val="005C19DE"/>
    <w:rsid w:val="005C3CCB"/>
    <w:rsid w:val="005C59AC"/>
    <w:rsid w:val="005C7226"/>
    <w:rsid w:val="005C75B2"/>
    <w:rsid w:val="005D18BB"/>
    <w:rsid w:val="005D50E0"/>
    <w:rsid w:val="005D58E2"/>
    <w:rsid w:val="005D6027"/>
    <w:rsid w:val="005D7C8C"/>
    <w:rsid w:val="005E1755"/>
    <w:rsid w:val="005E2847"/>
    <w:rsid w:val="005E3049"/>
    <w:rsid w:val="005E368A"/>
    <w:rsid w:val="005E7441"/>
    <w:rsid w:val="005F048B"/>
    <w:rsid w:val="005F0AC7"/>
    <w:rsid w:val="005F17AC"/>
    <w:rsid w:val="005F3584"/>
    <w:rsid w:val="005F4293"/>
    <w:rsid w:val="005F4CA8"/>
    <w:rsid w:val="005F6638"/>
    <w:rsid w:val="005F72EE"/>
    <w:rsid w:val="005F7447"/>
    <w:rsid w:val="00602572"/>
    <w:rsid w:val="006027FC"/>
    <w:rsid w:val="00603B20"/>
    <w:rsid w:val="00604182"/>
    <w:rsid w:val="0060535F"/>
    <w:rsid w:val="00606C95"/>
    <w:rsid w:val="00607420"/>
    <w:rsid w:val="00607720"/>
    <w:rsid w:val="00611844"/>
    <w:rsid w:val="00611A5C"/>
    <w:rsid w:val="006124A4"/>
    <w:rsid w:val="00612AD1"/>
    <w:rsid w:val="0061488F"/>
    <w:rsid w:val="006158B3"/>
    <w:rsid w:val="00621AA7"/>
    <w:rsid w:val="00621B52"/>
    <w:rsid w:val="00621B97"/>
    <w:rsid w:val="00623F1C"/>
    <w:rsid w:val="006240AB"/>
    <w:rsid w:val="006261B7"/>
    <w:rsid w:val="006262BF"/>
    <w:rsid w:val="0062781A"/>
    <w:rsid w:val="006309F0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57814"/>
    <w:rsid w:val="00662AD5"/>
    <w:rsid w:val="00662CDA"/>
    <w:rsid w:val="006646E3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4434"/>
    <w:rsid w:val="00685B56"/>
    <w:rsid w:val="00686B0A"/>
    <w:rsid w:val="0069093C"/>
    <w:rsid w:val="00692E40"/>
    <w:rsid w:val="0069573F"/>
    <w:rsid w:val="006979E4"/>
    <w:rsid w:val="006A1C5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19C1"/>
    <w:rsid w:val="006C2E57"/>
    <w:rsid w:val="006C36BA"/>
    <w:rsid w:val="006C56C8"/>
    <w:rsid w:val="006C5A0D"/>
    <w:rsid w:val="006C5BC2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E79B2"/>
    <w:rsid w:val="006F1B5E"/>
    <w:rsid w:val="006F5E29"/>
    <w:rsid w:val="006F74A2"/>
    <w:rsid w:val="0070184A"/>
    <w:rsid w:val="00703DE9"/>
    <w:rsid w:val="00707806"/>
    <w:rsid w:val="0071059A"/>
    <w:rsid w:val="0071087D"/>
    <w:rsid w:val="00713F02"/>
    <w:rsid w:val="00715A8C"/>
    <w:rsid w:val="00716ADF"/>
    <w:rsid w:val="007210C9"/>
    <w:rsid w:val="007214A8"/>
    <w:rsid w:val="00721E2B"/>
    <w:rsid w:val="007228F6"/>
    <w:rsid w:val="00722E85"/>
    <w:rsid w:val="00723CFF"/>
    <w:rsid w:val="0072422F"/>
    <w:rsid w:val="0072502B"/>
    <w:rsid w:val="00725370"/>
    <w:rsid w:val="007273DA"/>
    <w:rsid w:val="00727A8F"/>
    <w:rsid w:val="00730979"/>
    <w:rsid w:val="0073098E"/>
    <w:rsid w:val="007323A4"/>
    <w:rsid w:val="007355AC"/>
    <w:rsid w:val="00740990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528"/>
    <w:rsid w:val="007536CB"/>
    <w:rsid w:val="00754450"/>
    <w:rsid w:val="007553DC"/>
    <w:rsid w:val="00756727"/>
    <w:rsid w:val="007578FD"/>
    <w:rsid w:val="00760916"/>
    <w:rsid w:val="007636CF"/>
    <w:rsid w:val="00764C2B"/>
    <w:rsid w:val="007654E4"/>
    <w:rsid w:val="007715C9"/>
    <w:rsid w:val="00771A4C"/>
    <w:rsid w:val="00771A5B"/>
    <w:rsid w:val="00771B29"/>
    <w:rsid w:val="00772DEC"/>
    <w:rsid w:val="00774D7D"/>
    <w:rsid w:val="00775D39"/>
    <w:rsid w:val="00780763"/>
    <w:rsid w:val="00782976"/>
    <w:rsid w:val="00787F7F"/>
    <w:rsid w:val="00791741"/>
    <w:rsid w:val="0079226B"/>
    <w:rsid w:val="00792EE7"/>
    <w:rsid w:val="00793258"/>
    <w:rsid w:val="00793C22"/>
    <w:rsid w:val="0079643F"/>
    <w:rsid w:val="00796EE0"/>
    <w:rsid w:val="00796F2D"/>
    <w:rsid w:val="00797DC6"/>
    <w:rsid w:val="007A06B9"/>
    <w:rsid w:val="007A32FD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0CF0"/>
    <w:rsid w:val="007C2074"/>
    <w:rsid w:val="007C2D9A"/>
    <w:rsid w:val="007C5BC8"/>
    <w:rsid w:val="007C6712"/>
    <w:rsid w:val="007C72CF"/>
    <w:rsid w:val="007C7C05"/>
    <w:rsid w:val="007C7E60"/>
    <w:rsid w:val="007D0EF9"/>
    <w:rsid w:val="007D1483"/>
    <w:rsid w:val="007D1DC9"/>
    <w:rsid w:val="007D43C2"/>
    <w:rsid w:val="007D4F5A"/>
    <w:rsid w:val="007D6929"/>
    <w:rsid w:val="007E0721"/>
    <w:rsid w:val="007E2015"/>
    <w:rsid w:val="007E2174"/>
    <w:rsid w:val="007E2C56"/>
    <w:rsid w:val="007E5211"/>
    <w:rsid w:val="007E7B11"/>
    <w:rsid w:val="007F01C2"/>
    <w:rsid w:val="007F254E"/>
    <w:rsid w:val="007F26CD"/>
    <w:rsid w:val="007F4502"/>
    <w:rsid w:val="007F5D75"/>
    <w:rsid w:val="007F7604"/>
    <w:rsid w:val="007F7636"/>
    <w:rsid w:val="0080055B"/>
    <w:rsid w:val="00800BA0"/>
    <w:rsid w:val="00802A54"/>
    <w:rsid w:val="00803319"/>
    <w:rsid w:val="00803D70"/>
    <w:rsid w:val="0080573A"/>
    <w:rsid w:val="008076D0"/>
    <w:rsid w:val="00810582"/>
    <w:rsid w:val="00810B37"/>
    <w:rsid w:val="008144B5"/>
    <w:rsid w:val="00815AB6"/>
    <w:rsid w:val="00816584"/>
    <w:rsid w:val="00817E2D"/>
    <w:rsid w:val="00820957"/>
    <w:rsid w:val="00821DB3"/>
    <w:rsid w:val="008221B4"/>
    <w:rsid w:val="00822353"/>
    <w:rsid w:val="00824A31"/>
    <w:rsid w:val="00824B38"/>
    <w:rsid w:val="00827D9C"/>
    <w:rsid w:val="008314C8"/>
    <w:rsid w:val="0083195B"/>
    <w:rsid w:val="00831C90"/>
    <w:rsid w:val="00835225"/>
    <w:rsid w:val="0083579E"/>
    <w:rsid w:val="00837708"/>
    <w:rsid w:val="008417E3"/>
    <w:rsid w:val="008421C2"/>
    <w:rsid w:val="00842B9C"/>
    <w:rsid w:val="0084748B"/>
    <w:rsid w:val="00847A17"/>
    <w:rsid w:val="00851800"/>
    <w:rsid w:val="00851D51"/>
    <w:rsid w:val="008525D8"/>
    <w:rsid w:val="008529D4"/>
    <w:rsid w:val="00852C50"/>
    <w:rsid w:val="008532E1"/>
    <w:rsid w:val="00853E74"/>
    <w:rsid w:val="008546FF"/>
    <w:rsid w:val="00856557"/>
    <w:rsid w:val="008621C0"/>
    <w:rsid w:val="00863626"/>
    <w:rsid w:val="00863C9E"/>
    <w:rsid w:val="0086472D"/>
    <w:rsid w:val="008667D4"/>
    <w:rsid w:val="008679E9"/>
    <w:rsid w:val="00872AC4"/>
    <w:rsid w:val="00872E4B"/>
    <w:rsid w:val="00874037"/>
    <w:rsid w:val="00875331"/>
    <w:rsid w:val="0087634F"/>
    <w:rsid w:val="0087795C"/>
    <w:rsid w:val="00877F52"/>
    <w:rsid w:val="00880400"/>
    <w:rsid w:val="00880DE0"/>
    <w:rsid w:val="00881614"/>
    <w:rsid w:val="00881CB0"/>
    <w:rsid w:val="00883BD1"/>
    <w:rsid w:val="00885068"/>
    <w:rsid w:val="008865E9"/>
    <w:rsid w:val="00890F3C"/>
    <w:rsid w:val="00891F13"/>
    <w:rsid w:val="00896E99"/>
    <w:rsid w:val="008A1DCA"/>
    <w:rsid w:val="008A59CF"/>
    <w:rsid w:val="008B0C9F"/>
    <w:rsid w:val="008B284C"/>
    <w:rsid w:val="008B35E3"/>
    <w:rsid w:val="008B410F"/>
    <w:rsid w:val="008B45DD"/>
    <w:rsid w:val="008B51CD"/>
    <w:rsid w:val="008B6348"/>
    <w:rsid w:val="008B6BF0"/>
    <w:rsid w:val="008B6EF1"/>
    <w:rsid w:val="008C3BA4"/>
    <w:rsid w:val="008C3D20"/>
    <w:rsid w:val="008C72D5"/>
    <w:rsid w:val="008C770A"/>
    <w:rsid w:val="008D139C"/>
    <w:rsid w:val="008D2708"/>
    <w:rsid w:val="008D36E9"/>
    <w:rsid w:val="008D3885"/>
    <w:rsid w:val="008D439D"/>
    <w:rsid w:val="008D4E66"/>
    <w:rsid w:val="008D5864"/>
    <w:rsid w:val="008D7387"/>
    <w:rsid w:val="008D7E00"/>
    <w:rsid w:val="008E15F1"/>
    <w:rsid w:val="008E30DD"/>
    <w:rsid w:val="008F35CC"/>
    <w:rsid w:val="008F4CC4"/>
    <w:rsid w:val="008F620F"/>
    <w:rsid w:val="008F66DC"/>
    <w:rsid w:val="0090164E"/>
    <w:rsid w:val="00901A66"/>
    <w:rsid w:val="00905303"/>
    <w:rsid w:val="00905D16"/>
    <w:rsid w:val="009060F6"/>
    <w:rsid w:val="00907339"/>
    <w:rsid w:val="00910EC7"/>
    <w:rsid w:val="00917146"/>
    <w:rsid w:val="0091734D"/>
    <w:rsid w:val="00924971"/>
    <w:rsid w:val="009255A4"/>
    <w:rsid w:val="00926EEA"/>
    <w:rsid w:val="00930DF6"/>
    <w:rsid w:val="00933273"/>
    <w:rsid w:val="009350B1"/>
    <w:rsid w:val="0093545F"/>
    <w:rsid w:val="00935E6A"/>
    <w:rsid w:val="00936926"/>
    <w:rsid w:val="00936AAF"/>
    <w:rsid w:val="00937FA1"/>
    <w:rsid w:val="00941362"/>
    <w:rsid w:val="00942399"/>
    <w:rsid w:val="009450F2"/>
    <w:rsid w:val="00946F41"/>
    <w:rsid w:val="00947E0C"/>
    <w:rsid w:val="009517AB"/>
    <w:rsid w:val="00953117"/>
    <w:rsid w:val="009540B6"/>
    <w:rsid w:val="009555D8"/>
    <w:rsid w:val="009570DE"/>
    <w:rsid w:val="00960A64"/>
    <w:rsid w:val="00963E9F"/>
    <w:rsid w:val="0096450F"/>
    <w:rsid w:val="00964E5E"/>
    <w:rsid w:val="0096595A"/>
    <w:rsid w:val="00966356"/>
    <w:rsid w:val="00966B32"/>
    <w:rsid w:val="009724A2"/>
    <w:rsid w:val="0097320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A6BA5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4BA7"/>
    <w:rsid w:val="009C5EFC"/>
    <w:rsid w:val="009D01AF"/>
    <w:rsid w:val="009D1BEC"/>
    <w:rsid w:val="009D2B9A"/>
    <w:rsid w:val="009D4D39"/>
    <w:rsid w:val="009D595B"/>
    <w:rsid w:val="009E0866"/>
    <w:rsid w:val="009E2138"/>
    <w:rsid w:val="009E50DF"/>
    <w:rsid w:val="009E6661"/>
    <w:rsid w:val="009E6D24"/>
    <w:rsid w:val="009E7349"/>
    <w:rsid w:val="009F01AB"/>
    <w:rsid w:val="009F1455"/>
    <w:rsid w:val="009F1643"/>
    <w:rsid w:val="009F4A7D"/>
    <w:rsid w:val="009F5A6D"/>
    <w:rsid w:val="009F5F8D"/>
    <w:rsid w:val="009F6570"/>
    <w:rsid w:val="009F6BC0"/>
    <w:rsid w:val="009F6C83"/>
    <w:rsid w:val="00A00ED0"/>
    <w:rsid w:val="00A017B4"/>
    <w:rsid w:val="00A0337D"/>
    <w:rsid w:val="00A05C48"/>
    <w:rsid w:val="00A10365"/>
    <w:rsid w:val="00A12337"/>
    <w:rsid w:val="00A13F58"/>
    <w:rsid w:val="00A15179"/>
    <w:rsid w:val="00A20E95"/>
    <w:rsid w:val="00A23D4C"/>
    <w:rsid w:val="00A26F83"/>
    <w:rsid w:val="00A27AF8"/>
    <w:rsid w:val="00A34DDB"/>
    <w:rsid w:val="00A35BAD"/>
    <w:rsid w:val="00A4171E"/>
    <w:rsid w:val="00A4185C"/>
    <w:rsid w:val="00A41D89"/>
    <w:rsid w:val="00A425A9"/>
    <w:rsid w:val="00A43EBF"/>
    <w:rsid w:val="00A44B46"/>
    <w:rsid w:val="00A4555F"/>
    <w:rsid w:val="00A460E7"/>
    <w:rsid w:val="00A46660"/>
    <w:rsid w:val="00A5004C"/>
    <w:rsid w:val="00A52C7A"/>
    <w:rsid w:val="00A52F0F"/>
    <w:rsid w:val="00A549B7"/>
    <w:rsid w:val="00A60466"/>
    <w:rsid w:val="00A60FE4"/>
    <w:rsid w:val="00A6170E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16AA"/>
    <w:rsid w:val="00A82118"/>
    <w:rsid w:val="00A8241E"/>
    <w:rsid w:val="00A83284"/>
    <w:rsid w:val="00A83C53"/>
    <w:rsid w:val="00A8408E"/>
    <w:rsid w:val="00A851EA"/>
    <w:rsid w:val="00A856EF"/>
    <w:rsid w:val="00A87931"/>
    <w:rsid w:val="00A926E4"/>
    <w:rsid w:val="00A92873"/>
    <w:rsid w:val="00A96426"/>
    <w:rsid w:val="00A9659C"/>
    <w:rsid w:val="00A96B6B"/>
    <w:rsid w:val="00A97936"/>
    <w:rsid w:val="00AA2223"/>
    <w:rsid w:val="00AA2BD5"/>
    <w:rsid w:val="00AA3001"/>
    <w:rsid w:val="00AA3430"/>
    <w:rsid w:val="00AA34A6"/>
    <w:rsid w:val="00AA3A9E"/>
    <w:rsid w:val="00AA4CD0"/>
    <w:rsid w:val="00AA575D"/>
    <w:rsid w:val="00AA7A5E"/>
    <w:rsid w:val="00AA7E62"/>
    <w:rsid w:val="00AB4E4B"/>
    <w:rsid w:val="00AB6C59"/>
    <w:rsid w:val="00AB7022"/>
    <w:rsid w:val="00AB7C82"/>
    <w:rsid w:val="00AC03B7"/>
    <w:rsid w:val="00AC1760"/>
    <w:rsid w:val="00AC1E17"/>
    <w:rsid w:val="00AC36E5"/>
    <w:rsid w:val="00AC393D"/>
    <w:rsid w:val="00AC647E"/>
    <w:rsid w:val="00AC6F6F"/>
    <w:rsid w:val="00AC7462"/>
    <w:rsid w:val="00AC79E4"/>
    <w:rsid w:val="00AD2CE9"/>
    <w:rsid w:val="00AD4418"/>
    <w:rsid w:val="00AD4D22"/>
    <w:rsid w:val="00AD5A4D"/>
    <w:rsid w:val="00AE4C75"/>
    <w:rsid w:val="00AE4E46"/>
    <w:rsid w:val="00AE5776"/>
    <w:rsid w:val="00AF12D8"/>
    <w:rsid w:val="00AF4DD4"/>
    <w:rsid w:val="00AF65DC"/>
    <w:rsid w:val="00B017C4"/>
    <w:rsid w:val="00B07832"/>
    <w:rsid w:val="00B07B2D"/>
    <w:rsid w:val="00B13F9D"/>
    <w:rsid w:val="00B14B87"/>
    <w:rsid w:val="00B151E9"/>
    <w:rsid w:val="00B15C41"/>
    <w:rsid w:val="00B1789F"/>
    <w:rsid w:val="00B20279"/>
    <w:rsid w:val="00B21748"/>
    <w:rsid w:val="00B22C56"/>
    <w:rsid w:val="00B23521"/>
    <w:rsid w:val="00B23C46"/>
    <w:rsid w:val="00B2420B"/>
    <w:rsid w:val="00B27263"/>
    <w:rsid w:val="00B314C5"/>
    <w:rsid w:val="00B33436"/>
    <w:rsid w:val="00B3482D"/>
    <w:rsid w:val="00B34865"/>
    <w:rsid w:val="00B37AD1"/>
    <w:rsid w:val="00B43059"/>
    <w:rsid w:val="00B43178"/>
    <w:rsid w:val="00B436E3"/>
    <w:rsid w:val="00B44681"/>
    <w:rsid w:val="00B446E8"/>
    <w:rsid w:val="00B453B2"/>
    <w:rsid w:val="00B46CE3"/>
    <w:rsid w:val="00B52C98"/>
    <w:rsid w:val="00B52D27"/>
    <w:rsid w:val="00B5408A"/>
    <w:rsid w:val="00B54646"/>
    <w:rsid w:val="00B55F60"/>
    <w:rsid w:val="00B567C3"/>
    <w:rsid w:val="00B57B68"/>
    <w:rsid w:val="00B61078"/>
    <w:rsid w:val="00B62666"/>
    <w:rsid w:val="00B62A32"/>
    <w:rsid w:val="00B62E24"/>
    <w:rsid w:val="00B6467A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1ED"/>
    <w:rsid w:val="00B9137B"/>
    <w:rsid w:val="00B918EC"/>
    <w:rsid w:val="00B9289B"/>
    <w:rsid w:val="00B928D4"/>
    <w:rsid w:val="00B9490D"/>
    <w:rsid w:val="00B95552"/>
    <w:rsid w:val="00B95AC4"/>
    <w:rsid w:val="00B96132"/>
    <w:rsid w:val="00B974CF"/>
    <w:rsid w:val="00B97D8F"/>
    <w:rsid w:val="00BA064A"/>
    <w:rsid w:val="00BA12BA"/>
    <w:rsid w:val="00BA16B6"/>
    <w:rsid w:val="00BA1934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6AF"/>
    <w:rsid w:val="00BD7D10"/>
    <w:rsid w:val="00BD7E31"/>
    <w:rsid w:val="00BE108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BF7EF9"/>
    <w:rsid w:val="00C007DF"/>
    <w:rsid w:val="00C0307D"/>
    <w:rsid w:val="00C03176"/>
    <w:rsid w:val="00C054CB"/>
    <w:rsid w:val="00C0723D"/>
    <w:rsid w:val="00C12B87"/>
    <w:rsid w:val="00C16A89"/>
    <w:rsid w:val="00C20511"/>
    <w:rsid w:val="00C2070D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6D12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3372"/>
    <w:rsid w:val="00C662C5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5733"/>
    <w:rsid w:val="00C77898"/>
    <w:rsid w:val="00C77AAB"/>
    <w:rsid w:val="00C80ED9"/>
    <w:rsid w:val="00C83027"/>
    <w:rsid w:val="00C87D71"/>
    <w:rsid w:val="00C90A0D"/>
    <w:rsid w:val="00C927BA"/>
    <w:rsid w:val="00C93364"/>
    <w:rsid w:val="00C9373F"/>
    <w:rsid w:val="00C938FC"/>
    <w:rsid w:val="00C93C73"/>
    <w:rsid w:val="00CA053F"/>
    <w:rsid w:val="00CA2535"/>
    <w:rsid w:val="00CA623B"/>
    <w:rsid w:val="00CA7999"/>
    <w:rsid w:val="00CB0980"/>
    <w:rsid w:val="00CB140D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4DD7"/>
    <w:rsid w:val="00CD509D"/>
    <w:rsid w:val="00CD58C1"/>
    <w:rsid w:val="00CD663A"/>
    <w:rsid w:val="00CD6BF4"/>
    <w:rsid w:val="00CE17C7"/>
    <w:rsid w:val="00CE2C89"/>
    <w:rsid w:val="00CE3681"/>
    <w:rsid w:val="00CE5E17"/>
    <w:rsid w:val="00CF0B06"/>
    <w:rsid w:val="00CF2B69"/>
    <w:rsid w:val="00CF4A58"/>
    <w:rsid w:val="00CF4F0F"/>
    <w:rsid w:val="00CF7CAC"/>
    <w:rsid w:val="00D011AD"/>
    <w:rsid w:val="00D021F6"/>
    <w:rsid w:val="00D0266C"/>
    <w:rsid w:val="00D0554C"/>
    <w:rsid w:val="00D07CFE"/>
    <w:rsid w:val="00D1195C"/>
    <w:rsid w:val="00D11B7A"/>
    <w:rsid w:val="00D11BED"/>
    <w:rsid w:val="00D11D97"/>
    <w:rsid w:val="00D121C7"/>
    <w:rsid w:val="00D13647"/>
    <w:rsid w:val="00D13A36"/>
    <w:rsid w:val="00D1462B"/>
    <w:rsid w:val="00D16294"/>
    <w:rsid w:val="00D2055B"/>
    <w:rsid w:val="00D20B18"/>
    <w:rsid w:val="00D23E95"/>
    <w:rsid w:val="00D2431A"/>
    <w:rsid w:val="00D257C6"/>
    <w:rsid w:val="00D259BA"/>
    <w:rsid w:val="00D25AA8"/>
    <w:rsid w:val="00D3485B"/>
    <w:rsid w:val="00D35223"/>
    <w:rsid w:val="00D4078E"/>
    <w:rsid w:val="00D41250"/>
    <w:rsid w:val="00D430C3"/>
    <w:rsid w:val="00D51935"/>
    <w:rsid w:val="00D524C0"/>
    <w:rsid w:val="00D53E75"/>
    <w:rsid w:val="00D57175"/>
    <w:rsid w:val="00D5721B"/>
    <w:rsid w:val="00D61967"/>
    <w:rsid w:val="00D62326"/>
    <w:rsid w:val="00D625F8"/>
    <w:rsid w:val="00D6294F"/>
    <w:rsid w:val="00D63D88"/>
    <w:rsid w:val="00D63F21"/>
    <w:rsid w:val="00D65F3E"/>
    <w:rsid w:val="00D66637"/>
    <w:rsid w:val="00D670DB"/>
    <w:rsid w:val="00D67793"/>
    <w:rsid w:val="00D67B5B"/>
    <w:rsid w:val="00D72456"/>
    <w:rsid w:val="00D727DF"/>
    <w:rsid w:val="00D72B93"/>
    <w:rsid w:val="00D74646"/>
    <w:rsid w:val="00D74A58"/>
    <w:rsid w:val="00D74D98"/>
    <w:rsid w:val="00D74F1D"/>
    <w:rsid w:val="00D77EE4"/>
    <w:rsid w:val="00D80615"/>
    <w:rsid w:val="00D8098B"/>
    <w:rsid w:val="00D80CA3"/>
    <w:rsid w:val="00D80F37"/>
    <w:rsid w:val="00D83A85"/>
    <w:rsid w:val="00D83E9E"/>
    <w:rsid w:val="00D853F2"/>
    <w:rsid w:val="00D8573C"/>
    <w:rsid w:val="00D85917"/>
    <w:rsid w:val="00D8648A"/>
    <w:rsid w:val="00D8711B"/>
    <w:rsid w:val="00D87D2E"/>
    <w:rsid w:val="00D9258C"/>
    <w:rsid w:val="00D92991"/>
    <w:rsid w:val="00D93462"/>
    <w:rsid w:val="00D9373E"/>
    <w:rsid w:val="00D969D4"/>
    <w:rsid w:val="00D975D6"/>
    <w:rsid w:val="00DA0E36"/>
    <w:rsid w:val="00DA3069"/>
    <w:rsid w:val="00DA37A5"/>
    <w:rsid w:val="00DA5E68"/>
    <w:rsid w:val="00DA6B09"/>
    <w:rsid w:val="00DA7045"/>
    <w:rsid w:val="00DA7D62"/>
    <w:rsid w:val="00DB0905"/>
    <w:rsid w:val="00DB1604"/>
    <w:rsid w:val="00DB298D"/>
    <w:rsid w:val="00DB2FF9"/>
    <w:rsid w:val="00DB310C"/>
    <w:rsid w:val="00DB4C94"/>
    <w:rsid w:val="00DB5063"/>
    <w:rsid w:val="00DB6BCE"/>
    <w:rsid w:val="00DB703D"/>
    <w:rsid w:val="00DB7A20"/>
    <w:rsid w:val="00DC1DA8"/>
    <w:rsid w:val="00DC24DD"/>
    <w:rsid w:val="00DC35B1"/>
    <w:rsid w:val="00DC4995"/>
    <w:rsid w:val="00DC4F34"/>
    <w:rsid w:val="00DD1B8B"/>
    <w:rsid w:val="00DD230A"/>
    <w:rsid w:val="00DD2AEC"/>
    <w:rsid w:val="00DD5A53"/>
    <w:rsid w:val="00DD6B5A"/>
    <w:rsid w:val="00DD7B47"/>
    <w:rsid w:val="00DD7C9B"/>
    <w:rsid w:val="00DE088A"/>
    <w:rsid w:val="00DE18C6"/>
    <w:rsid w:val="00DE2236"/>
    <w:rsid w:val="00DE4E6A"/>
    <w:rsid w:val="00DE64D8"/>
    <w:rsid w:val="00DE6F19"/>
    <w:rsid w:val="00DE71A5"/>
    <w:rsid w:val="00DE777D"/>
    <w:rsid w:val="00DF03CE"/>
    <w:rsid w:val="00DF0962"/>
    <w:rsid w:val="00DF0F12"/>
    <w:rsid w:val="00DF129B"/>
    <w:rsid w:val="00DF14EA"/>
    <w:rsid w:val="00DF1B1D"/>
    <w:rsid w:val="00DF2088"/>
    <w:rsid w:val="00DF43B5"/>
    <w:rsid w:val="00DF4BA3"/>
    <w:rsid w:val="00DF61E1"/>
    <w:rsid w:val="00E0326C"/>
    <w:rsid w:val="00E069BB"/>
    <w:rsid w:val="00E074C1"/>
    <w:rsid w:val="00E118CB"/>
    <w:rsid w:val="00E12D82"/>
    <w:rsid w:val="00E14C9F"/>
    <w:rsid w:val="00E172D6"/>
    <w:rsid w:val="00E20297"/>
    <w:rsid w:val="00E202A0"/>
    <w:rsid w:val="00E202CE"/>
    <w:rsid w:val="00E20CEF"/>
    <w:rsid w:val="00E21244"/>
    <w:rsid w:val="00E21A45"/>
    <w:rsid w:val="00E245BE"/>
    <w:rsid w:val="00E25437"/>
    <w:rsid w:val="00E25895"/>
    <w:rsid w:val="00E2755F"/>
    <w:rsid w:val="00E326DE"/>
    <w:rsid w:val="00E32ADF"/>
    <w:rsid w:val="00E32D03"/>
    <w:rsid w:val="00E41A3D"/>
    <w:rsid w:val="00E41D3A"/>
    <w:rsid w:val="00E45D1D"/>
    <w:rsid w:val="00E51645"/>
    <w:rsid w:val="00E52559"/>
    <w:rsid w:val="00E5258A"/>
    <w:rsid w:val="00E541A7"/>
    <w:rsid w:val="00E54FA1"/>
    <w:rsid w:val="00E555B2"/>
    <w:rsid w:val="00E558ED"/>
    <w:rsid w:val="00E55BDB"/>
    <w:rsid w:val="00E56C7A"/>
    <w:rsid w:val="00E570B6"/>
    <w:rsid w:val="00E57398"/>
    <w:rsid w:val="00E57939"/>
    <w:rsid w:val="00E61096"/>
    <w:rsid w:val="00E6264F"/>
    <w:rsid w:val="00E705E2"/>
    <w:rsid w:val="00E7095D"/>
    <w:rsid w:val="00E71B6A"/>
    <w:rsid w:val="00E74808"/>
    <w:rsid w:val="00E74966"/>
    <w:rsid w:val="00E761AC"/>
    <w:rsid w:val="00E76DAD"/>
    <w:rsid w:val="00E8022B"/>
    <w:rsid w:val="00E8211E"/>
    <w:rsid w:val="00E82FAC"/>
    <w:rsid w:val="00E8605A"/>
    <w:rsid w:val="00E878DB"/>
    <w:rsid w:val="00E9005B"/>
    <w:rsid w:val="00E90AB2"/>
    <w:rsid w:val="00E937AD"/>
    <w:rsid w:val="00E96CF4"/>
    <w:rsid w:val="00E96EB2"/>
    <w:rsid w:val="00E974C8"/>
    <w:rsid w:val="00EA01C2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A7ECE"/>
    <w:rsid w:val="00EB2A07"/>
    <w:rsid w:val="00EB2C8C"/>
    <w:rsid w:val="00EB3F60"/>
    <w:rsid w:val="00EB5451"/>
    <w:rsid w:val="00EB56DD"/>
    <w:rsid w:val="00EB789A"/>
    <w:rsid w:val="00EC070F"/>
    <w:rsid w:val="00EC07DF"/>
    <w:rsid w:val="00EC1504"/>
    <w:rsid w:val="00EC1793"/>
    <w:rsid w:val="00EC4F42"/>
    <w:rsid w:val="00EC6645"/>
    <w:rsid w:val="00EC73AF"/>
    <w:rsid w:val="00ED0455"/>
    <w:rsid w:val="00ED1389"/>
    <w:rsid w:val="00ED4E54"/>
    <w:rsid w:val="00ED7CE5"/>
    <w:rsid w:val="00EE04E3"/>
    <w:rsid w:val="00EE1523"/>
    <w:rsid w:val="00EE1A02"/>
    <w:rsid w:val="00EE2E1D"/>
    <w:rsid w:val="00EE3042"/>
    <w:rsid w:val="00EE3DA8"/>
    <w:rsid w:val="00EE63A6"/>
    <w:rsid w:val="00EE6651"/>
    <w:rsid w:val="00EE689C"/>
    <w:rsid w:val="00EE6D58"/>
    <w:rsid w:val="00EE746E"/>
    <w:rsid w:val="00EF0434"/>
    <w:rsid w:val="00EF1283"/>
    <w:rsid w:val="00EF12B9"/>
    <w:rsid w:val="00EF1C21"/>
    <w:rsid w:val="00EF2837"/>
    <w:rsid w:val="00EF39EC"/>
    <w:rsid w:val="00EF4223"/>
    <w:rsid w:val="00EF53A4"/>
    <w:rsid w:val="00EF5D7B"/>
    <w:rsid w:val="00EF770A"/>
    <w:rsid w:val="00EF7D8E"/>
    <w:rsid w:val="00F01858"/>
    <w:rsid w:val="00F02DC7"/>
    <w:rsid w:val="00F03015"/>
    <w:rsid w:val="00F0308E"/>
    <w:rsid w:val="00F033CA"/>
    <w:rsid w:val="00F06933"/>
    <w:rsid w:val="00F078A6"/>
    <w:rsid w:val="00F10681"/>
    <w:rsid w:val="00F106B0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1005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2FBB"/>
    <w:rsid w:val="00F5516F"/>
    <w:rsid w:val="00F608F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5DE1"/>
    <w:rsid w:val="00F77405"/>
    <w:rsid w:val="00F80800"/>
    <w:rsid w:val="00F810E9"/>
    <w:rsid w:val="00F81156"/>
    <w:rsid w:val="00F81BEC"/>
    <w:rsid w:val="00F837CB"/>
    <w:rsid w:val="00F83EF7"/>
    <w:rsid w:val="00F8477F"/>
    <w:rsid w:val="00F906A2"/>
    <w:rsid w:val="00F90F89"/>
    <w:rsid w:val="00F91A95"/>
    <w:rsid w:val="00F963CE"/>
    <w:rsid w:val="00FA0864"/>
    <w:rsid w:val="00FA3FF8"/>
    <w:rsid w:val="00FA40B3"/>
    <w:rsid w:val="00FA4496"/>
    <w:rsid w:val="00FA4E2A"/>
    <w:rsid w:val="00FA59DC"/>
    <w:rsid w:val="00FA7390"/>
    <w:rsid w:val="00FA7546"/>
    <w:rsid w:val="00FB00BF"/>
    <w:rsid w:val="00FB06EB"/>
    <w:rsid w:val="00FB3854"/>
    <w:rsid w:val="00FB6244"/>
    <w:rsid w:val="00FB7E93"/>
    <w:rsid w:val="00FC4220"/>
    <w:rsid w:val="00FC4BBA"/>
    <w:rsid w:val="00FC4C82"/>
    <w:rsid w:val="00FD0AB5"/>
    <w:rsid w:val="00FD1469"/>
    <w:rsid w:val="00FD2ED5"/>
    <w:rsid w:val="00FD4591"/>
    <w:rsid w:val="00FD519B"/>
    <w:rsid w:val="00FD593A"/>
    <w:rsid w:val="00FD5A12"/>
    <w:rsid w:val="00FD6332"/>
    <w:rsid w:val="00FD6630"/>
    <w:rsid w:val="00FD71FA"/>
    <w:rsid w:val="00FE167D"/>
    <w:rsid w:val="00FE185B"/>
    <w:rsid w:val="00FE2AFF"/>
    <w:rsid w:val="00FE3572"/>
    <w:rsid w:val="00FE4253"/>
    <w:rsid w:val="00FE6251"/>
    <w:rsid w:val="00FE6BEB"/>
    <w:rsid w:val="00FE7E75"/>
    <w:rsid w:val="00FF0553"/>
    <w:rsid w:val="00FF1180"/>
    <w:rsid w:val="00FF13E1"/>
    <w:rsid w:val="00FF1A9B"/>
    <w:rsid w:val="00FF2187"/>
    <w:rsid w:val="00FF27EE"/>
    <w:rsid w:val="00FF3BFD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BD71F1A-B1B8-40DC-8629-E239903A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866"/>
  </w:style>
  <w:style w:type="character" w:styleId="EndnoteReference">
    <w:name w:val="endnote reference"/>
    <w:basedOn w:val="DefaultParagraphFont"/>
    <w:uiPriority w:val="99"/>
    <w:semiHidden/>
    <w:unhideWhenUsed/>
    <w:rsid w:val="009E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5C0CWG9RmvNZpc84GA2yjI3xABfzXwW-aA61sq9aX7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l7.org/documentcenter/public_temp_26DC78FA-1C23-BA17-0C81DEB3106EBA99/schedules/balloting_schedule/January%202018%20Balloting%20Schedu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5C0CWG9RmvNZpc84GA2yjI3xABfzXwW-aA61sq9aX7A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49F0-1E37-4A3A-A2D0-AD9D6EF5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3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2922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Ayres, Elaine (NIH/CC/OD) [E]</cp:lastModifiedBy>
  <cp:revision>4</cp:revision>
  <cp:lastPrinted>2011-12-06T21:36:00Z</cp:lastPrinted>
  <dcterms:created xsi:type="dcterms:W3CDTF">2017-11-15T21:59:00Z</dcterms:created>
  <dcterms:modified xsi:type="dcterms:W3CDTF">2017-11-15T22:59:00Z</dcterms:modified>
</cp:coreProperties>
</file>